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60360_1_95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35e52a4146f43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I16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6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I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5x1550x2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155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35e52a4146f43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